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47" w:rsidRPr="008C419D" w:rsidRDefault="00E2387D" w:rsidP="00CF7347">
      <w:pPr>
        <w:rPr>
          <w:rFonts w:ascii="Times New Roman" w:hAnsi="Times New Roman" w:cs="Times New Roman"/>
          <w:b/>
          <w:bCs/>
        </w:rPr>
      </w:pPr>
      <w:r w:rsidRPr="008C419D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38150</wp:posOffset>
            </wp:positionH>
            <wp:positionV relativeFrom="page">
              <wp:posOffset>295275</wp:posOffset>
            </wp:positionV>
            <wp:extent cx="7009130" cy="1390650"/>
            <wp:effectExtent l="19050" t="0" r="127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347" w:rsidRPr="008C419D">
        <w:rPr>
          <w:rFonts w:ascii="Times New Roman" w:hAnsi="Times New Roman" w:cs="Times New Roman"/>
        </w:rPr>
        <w:tab/>
      </w:r>
      <w:r w:rsidR="00CF7347" w:rsidRPr="008C419D">
        <w:rPr>
          <w:rFonts w:ascii="Times New Roman" w:hAnsi="Times New Roman" w:cs="Times New Roman"/>
        </w:rPr>
        <w:tab/>
      </w:r>
      <w:r w:rsidR="00CF7347" w:rsidRPr="008C419D">
        <w:rPr>
          <w:rFonts w:ascii="Times New Roman" w:hAnsi="Times New Roman" w:cs="Times New Roman"/>
        </w:rPr>
        <w:tab/>
      </w:r>
      <w:r w:rsidR="00CF7347" w:rsidRPr="008C419D">
        <w:rPr>
          <w:rFonts w:ascii="Times New Roman" w:hAnsi="Times New Roman" w:cs="Times New Roman"/>
        </w:rPr>
        <w:tab/>
      </w:r>
      <w:r w:rsidR="00CF7347" w:rsidRPr="008C419D">
        <w:rPr>
          <w:rFonts w:ascii="Times New Roman" w:hAnsi="Times New Roman" w:cs="Times New Roman"/>
        </w:rPr>
        <w:tab/>
      </w:r>
      <w:r w:rsidR="00CF7347" w:rsidRPr="008C419D">
        <w:rPr>
          <w:rFonts w:ascii="Times New Roman" w:hAnsi="Times New Roman" w:cs="Times New Roman"/>
        </w:rPr>
        <w:tab/>
      </w:r>
      <w:r w:rsidR="00CF7347" w:rsidRPr="008C419D">
        <w:rPr>
          <w:rFonts w:ascii="Times New Roman" w:hAnsi="Times New Roman" w:cs="Times New Roman"/>
        </w:rPr>
        <w:tab/>
      </w:r>
      <w:r w:rsidR="00CF7347" w:rsidRPr="008C419D">
        <w:rPr>
          <w:rFonts w:ascii="Times New Roman" w:hAnsi="Times New Roman" w:cs="Times New Roman"/>
        </w:rPr>
        <w:tab/>
      </w:r>
      <w:r w:rsidR="00CF7347" w:rsidRPr="008C419D">
        <w:rPr>
          <w:rFonts w:ascii="Times New Roman" w:hAnsi="Times New Roman" w:cs="Times New Roman"/>
          <w:b/>
          <w:bCs/>
        </w:rPr>
        <w:t>Application No.</w:t>
      </w:r>
      <w:r w:rsidR="00CF7347" w:rsidRPr="008C419D">
        <w:rPr>
          <w:rFonts w:ascii="Times New Roman" w:hAnsi="Times New Roman" w:cs="Times New Roman"/>
          <w:b/>
          <w:bCs/>
        </w:rPr>
        <w:tab/>
      </w:r>
    </w:p>
    <w:p w:rsidR="00CF7347" w:rsidRPr="008C419D" w:rsidRDefault="00CF7347" w:rsidP="00CF7347">
      <w:pPr>
        <w:rPr>
          <w:rFonts w:ascii="Times New Roman" w:hAnsi="Times New Roman" w:cs="Times New Roman"/>
        </w:rPr>
      </w:pPr>
    </w:p>
    <w:p w:rsidR="00CF7347" w:rsidRPr="008C419D" w:rsidRDefault="00CF7347" w:rsidP="00CF7347">
      <w:pPr>
        <w:pStyle w:val="BodyText"/>
        <w:rPr>
          <w:rFonts w:ascii="Times New Roman" w:hAnsi="Times New Roman" w:cs="Times New Roman"/>
          <w:sz w:val="20"/>
        </w:rPr>
      </w:pPr>
    </w:p>
    <w:p w:rsidR="00CF7347" w:rsidRPr="008C419D" w:rsidRDefault="00CF7347" w:rsidP="00CF7347">
      <w:pPr>
        <w:pStyle w:val="BodyText"/>
        <w:rPr>
          <w:rFonts w:ascii="Times New Roman" w:hAnsi="Times New Roman" w:cs="Times New Roman"/>
          <w:sz w:val="20"/>
        </w:rPr>
      </w:pPr>
    </w:p>
    <w:p w:rsidR="00CF7347" w:rsidRPr="008C419D" w:rsidRDefault="00CF7347" w:rsidP="00CF73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41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</w:p>
    <w:p w:rsidR="00580256" w:rsidRPr="008C419D" w:rsidRDefault="00A16832" w:rsidP="00A16832">
      <w:pPr>
        <w:tabs>
          <w:tab w:val="left" w:pos="1095"/>
        </w:tabs>
        <w:spacing w:after="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19D"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for </w:t>
      </w:r>
      <w:r w:rsidR="003A20F1" w:rsidRPr="008C419D">
        <w:rPr>
          <w:rFonts w:ascii="Times New Roman" w:hAnsi="Times New Roman" w:cs="Times New Roman"/>
          <w:b/>
          <w:sz w:val="28"/>
          <w:szCs w:val="28"/>
          <w:u w:val="single"/>
        </w:rPr>
        <w:t>Aided Vacant posts/Insufficient Vacancy</w:t>
      </w:r>
    </w:p>
    <w:p w:rsidR="00A16832" w:rsidRPr="008C419D" w:rsidRDefault="000A2717" w:rsidP="000A2717">
      <w:pPr>
        <w:tabs>
          <w:tab w:val="left" w:pos="1095"/>
        </w:tabs>
        <w:spacing w:after="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19D">
        <w:rPr>
          <w:rFonts w:ascii="Times New Roman" w:hAnsi="Times New Roman" w:cs="Times New Roman"/>
          <w:b/>
          <w:sz w:val="28"/>
          <w:szCs w:val="28"/>
        </w:rPr>
        <w:t>(Teaching)</w:t>
      </w:r>
    </w:p>
    <w:p w:rsidR="000A2717" w:rsidRPr="008C419D" w:rsidRDefault="000A2717" w:rsidP="000A2717">
      <w:pPr>
        <w:tabs>
          <w:tab w:val="left" w:pos="1095"/>
        </w:tabs>
        <w:spacing w:after="0" w:line="240" w:lineRule="auto"/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347" w:rsidRPr="008C419D" w:rsidRDefault="00CF7347" w:rsidP="00A91BA5">
      <w:pPr>
        <w:tabs>
          <w:tab w:val="left" w:pos="1095"/>
        </w:tabs>
        <w:spacing w:after="0" w:line="240" w:lineRule="auto"/>
        <w:ind w:right="90"/>
        <w:rPr>
          <w:rFonts w:ascii="Times New Roman" w:hAnsi="Times New Roman" w:cs="Times New Roman"/>
          <w:sz w:val="28"/>
          <w:szCs w:val="28"/>
        </w:rPr>
      </w:pPr>
      <w:r w:rsidRPr="008C419D">
        <w:rPr>
          <w:rFonts w:ascii="Times New Roman" w:hAnsi="Times New Roman" w:cs="Times New Roman"/>
          <w:sz w:val="28"/>
          <w:szCs w:val="28"/>
        </w:rPr>
        <w:t>Advertisement No.</w:t>
      </w:r>
      <w:r w:rsidRPr="008C419D">
        <w:rPr>
          <w:rFonts w:ascii="Times New Roman" w:hAnsi="Times New Roman" w:cs="Times New Roman"/>
          <w:sz w:val="28"/>
          <w:szCs w:val="28"/>
        </w:rPr>
        <w:tab/>
      </w:r>
      <w:r w:rsidRPr="008C419D">
        <w:rPr>
          <w:rFonts w:ascii="Times New Roman" w:hAnsi="Times New Roman" w:cs="Times New Roman"/>
          <w:sz w:val="28"/>
          <w:szCs w:val="28"/>
        </w:rPr>
        <w:tab/>
      </w:r>
      <w:r w:rsidR="00503A16" w:rsidRPr="008C419D">
        <w:rPr>
          <w:rFonts w:ascii="Times New Roman" w:hAnsi="Times New Roman" w:cs="Times New Roman"/>
          <w:sz w:val="28"/>
          <w:szCs w:val="28"/>
        </w:rPr>
        <w:t xml:space="preserve">        </w:t>
      </w:r>
      <w:r w:rsidR="00A91BA5" w:rsidRPr="008C419D">
        <w:rPr>
          <w:rFonts w:ascii="Times New Roman" w:hAnsi="Times New Roman" w:cs="Times New Roman"/>
          <w:sz w:val="28"/>
          <w:szCs w:val="28"/>
        </w:rPr>
        <w:t xml:space="preserve"> </w:t>
      </w:r>
      <w:r w:rsidR="004925BE" w:rsidRPr="008C419D">
        <w:rPr>
          <w:rFonts w:ascii="Times New Roman" w:hAnsi="Times New Roman" w:cs="Times New Roman"/>
          <w:sz w:val="28"/>
          <w:szCs w:val="28"/>
        </w:rPr>
        <w:tab/>
      </w:r>
      <w:r w:rsidR="004925BE" w:rsidRPr="008C419D">
        <w:rPr>
          <w:rFonts w:ascii="Times New Roman" w:hAnsi="Times New Roman" w:cs="Times New Roman"/>
          <w:sz w:val="28"/>
          <w:szCs w:val="28"/>
        </w:rPr>
        <w:tab/>
      </w:r>
      <w:r w:rsidRPr="008C419D">
        <w:rPr>
          <w:rFonts w:ascii="Times New Roman" w:hAnsi="Times New Roman" w:cs="Times New Roman"/>
          <w:sz w:val="28"/>
          <w:szCs w:val="28"/>
        </w:rPr>
        <w:t>Dated:</w:t>
      </w:r>
    </w:p>
    <w:p w:rsidR="00580256" w:rsidRPr="008C419D" w:rsidRDefault="00580256" w:rsidP="00A91BA5">
      <w:pPr>
        <w:tabs>
          <w:tab w:val="left" w:pos="1095"/>
        </w:tabs>
        <w:spacing w:after="0" w:line="240" w:lineRule="auto"/>
        <w:ind w:right="90"/>
        <w:rPr>
          <w:rFonts w:ascii="Times New Roman" w:hAnsi="Times New Roman" w:cs="Times New Roman"/>
          <w:sz w:val="28"/>
          <w:szCs w:val="28"/>
        </w:rPr>
      </w:pPr>
    </w:p>
    <w:p w:rsidR="00CF7347" w:rsidRPr="008C419D" w:rsidRDefault="00036F59" w:rsidP="00A91BA5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19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1.25pt;margin-top:13.35pt;width:96.75pt;height:101.25pt;z-index:251664384">
            <v:textbox style="mso-next-textbox:#_x0000_s1030">
              <w:txbxContent>
                <w:p w:rsidR="00AA5BFF" w:rsidRDefault="00AA5BFF" w:rsidP="00CF7347"/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Affix Passport</w:t>
                  </w:r>
                </w:p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size colour</w:t>
                  </w:r>
                </w:p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Photograph</w:t>
                  </w:r>
                </w:p>
                <w:p w:rsidR="00AA5BFF" w:rsidRDefault="00AA5BFF" w:rsidP="00CF7347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CF7347" w:rsidRPr="008C419D">
        <w:rPr>
          <w:rFonts w:ascii="Times New Roman" w:hAnsi="Times New Roman" w:cs="Times New Roman"/>
          <w:b/>
          <w:bCs/>
          <w:sz w:val="24"/>
          <w:szCs w:val="24"/>
        </w:rPr>
        <w:t xml:space="preserve">APPLICATION FOR THE POST OF  </w:t>
      </w:r>
      <w:r w:rsidR="00CF7347" w:rsidRPr="008C419D">
        <w:rPr>
          <w:rFonts w:ascii="Times New Roman" w:hAnsi="Times New Roman" w:cs="Times New Roman"/>
          <w:sz w:val="24"/>
          <w:szCs w:val="24"/>
        </w:rPr>
        <w:t>_______________________</w:t>
      </w:r>
      <w:r w:rsidR="00CF7347" w:rsidRPr="008C419D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580256" w:rsidRPr="008C419D" w:rsidRDefault="00580256" w:rsidP="00A91BA5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7347" w:rsidRPr="008C419D" w:rsidRDefault="00CF7347" w:rsidP="00A91BA5">
      <w:pPr>
        <w:tabs>
          <w:tab w:val="left" w:pos="1095"/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19D">
        <w:rPr>
          <w:rFonts w:ascii="Times New Roman" w:hAnsi="Times New Roman" w:cs="Times New Roman"/>
          <w:b/>
          <w:bCs/>
          <w:sz w:val="24"/>
          <w:szCs w:val="24"/>
        </w:rPr>
        <w:t xml:space="preserve">IN THE DEPARTMENT OF               </w:t>
      </w:r>
      <w:r w:rsidRPr="008C41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 w:rsidRPr="008C4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19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F7347" w:rsidRPr="008C419D" w:rsidRDefault="00CF7347" w:rsidP="00A91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19D">
        <w:rPr>
          <w:rFonts w:ascii="Times New Roman" w:hAnsi="Times New Roman" w:cs="Times New Roman"/>
          <w:b/>
          <w:bCs/>
        </w:rPr>
        <w:t xml:space="preserve"> </w:t>
      </w:r>
    </w:p>
    <w:p w:rsidR="00CF7347" w:rsidRPr="008C419D" w:rsidRDefault="00CF7347" w:rsidP="005F4422">
      <w:pPr>
        <w:pStyle w:val="ListParagraph"/>
        <w:numPr>
          <w:ilvl w:val="0"/>
          <w:numId w:val="1"/>
        </w:numPr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Name (in capitals)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:</w:t>
      </w:r>
    </w:p>
    <w:p w:rsidR="00580256" w:rsidRPr="008C419D" w:rsidRDefault="00580256" w:rsidP="005F4422">
      <w:pPr>
        <w:pStyle w:val="ListParagraph"/>
        <w:tabs>
          <w:tab w:val="left" w:pos="10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878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720"/>
        <w:gridCol w:w="990"/>
      </w:tblGrid>
      <w:tr w:rsidR="00CF7347" w:rsidRPr="008C419D" w:rsidTr="00AA5BFF">
        <w:trPr>
          <w:trHeight w:val="330"/>
        </w:trPr>
        <w:tc>
          <w:tcPr>
            <w:tcW w:w="738" w:type="dxa"/>
          </w:tcPr>
          <w:p w:rsidR="00CF7347" w:rsidRPr="008C419D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F7347" w:rsidRPr="008C419D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F7347" w:rsidRPr="008C419D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347" w:rsidRPr="008C419D" w:rsidRDefault="00CF7347" w:rsidP="005F4422">
      <w:pPr>
        <w:pStyle w:val="ListParagraph"/>
        <w:numPr>
          <w:ilvl w:val="0"/>
          <w:numId w:val="1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Date of Birth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: </w:t>
      </w:r>
    </w:p>
    <w:p w:rsidR="00CF7347" w:rsidRPr="008C419D" w:rsidRDefault="00CF7347" w:rsidP="005F4422">
      <w:pPr>
        <w:pStyle w:val="ListParagraph"/>
        <w:tabs>
          <w:tab w:val="left" w:pos="1905"/>
        </w:tabs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ab/>
        <w:t xml:space="preserve">Age as on the date of </w:t>
      </w:r>
    </w:p>
    <w:p w:rsidR="00CF7347" w:rsidRPr="008C419D" w:rsidRDefault="00CF7347" w:rsidP="005F4422">
      <w:pPr>
        <w:pStyle w:val="ListParagraph"/>
        <w:tabs>
          <w:tab w:val="center" w:pos="2147"/>
        </w:tabs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 xml:space="preserve">                 Advertisement 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:     Y……..….M…...….D…….……</w:t>
      </w:r>
    </w:p>
    <w:p w:rsidR="00CF7347" w:rsidRPr="008C419D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Place of birth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:</w:t>
      </w:r>
    </w:p>
    <w:tbl>
      <w:tblPr>
        <w:tblpPr w:leftFromText="180" w:rightFromText="180" w:vertAnchor="text" w:horzAnchor="page" w:tblpX="5881" w:tblpY="-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1"/>
        <w:gridCol w:w="825"/>
        <w:gridCol w:w="827"/>
      </w:tblGrid>
      <w:tr w:rsidR="00B51952" w:rsidRPr="008C419D" w:rsidTr="00B51952">
        <w:trPr>
          <w:trHeight w:val="312"/>
        </w:trPr>
        <w:tc>
          <w:tcPr>
            <w:tcW w:w="661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25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27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</w:tr>
      <w:tr w:rsidR="00B51952" w:rsidRPr="008C419D" w:rsidTr="00B51952">
        <w:trPr>
          <w:trHeight w:val="308"/>
        </w:trPr>
        <w:tc>
          <w:tcPr>
            <w:tcW w:w="661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832" w:rsidRPr="008C419D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Sex</w:t>
      </w:r>
      <w:r w:rsidR="00B51952" w:rsidRPr="008C419D">
        <w:rPr>
          <w:rFonts w:ascii="Times New Roman" w:hAnsi="Times New Roman" w:cs="Times New Roman"/>
          <w:sz w:val="24"/>
          <w:szCs w:val="24"/>
        </w:rPr>
        <w:t xml:space="preserve"> (Tick </w:t>
      </w:r>
      <w:r w:rsidR="00181671" w:rsidRPr="008C419D">
        <w:rPr>
          <w:rFonts w:ascii="Times New Roman" w:hAnsi="Times New Roman" w:cs="Times New Roman"/>
          <w:sz w:val="24"/>
          <w:szCs w:val="24"/>
        </w:rPr>
        <w:sym w:font="Wingdings" w:char="F0FC"/>
      </w:r>
      <w:r w:rsidR="00181671" w:rsidRPr="008C419D">
        <w:rPr>
          <w:rFonts w:ascii="Times New Roman" w:hAnsi="Times New Roman" w:cs="Times New Roman"/>
          <w:sz w:val="24"/>
          <w:szCs w:val="24"/>
        </w:rPr>
        <w:t>)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:</w:t>
      </w:r>
      <w:r w:rsidRPr="008C419D">
        <w:rPr>
          <w:rFonts w:ascii="Times New Roman" w:hAnsi="Times New Roman" w:cs="Times New Roman"/>
          <w:sz w:val="24"/>
          <w:szCs w:val="24"/>
        </w:rPr>
        <w:tab/>
      </w:r>
    </w:p>
    <w:p w:rsidR="00CF7347" w:rsidRPr="008C419D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Religion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:</w:t>
      </w:r>
      <w:r w:rsidRPr="008C419D">
        <w:rPr>
          <w:rFonts w:ascii="Times New Roman" w:hAnsi="Times New Roman" w:cs="Times New Roman"/>
          <w:sz w:val="24"/>
          <w:szCs w:val="24"/>
        </w:rPr>
        <w:tab/>
      </w:r>
    </w:p>
    <w:p w:rsidR="00AA5BFF" w:rsidRPr="008C419D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 xml:space="preserve">Nationality 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:</w:t>
      </w:r>
      <w:r w:rsidRPr="008C419D">
        <w:rPr>
          <w:rFonts w:ascii="Times New Roman" w:hAnsi="Times New Roman" w:cs="Times New Roman"/>
          <w:sz w:val="24"/>
          <w:szCs w:val="24"/>
        </w:rPr>
        <w:tab/>
        <w:t>Indian / ……………………………</w:t>
      </w:r>
    </w:p>
    <w:tbl>
      <w:tblPr>
        <w:tblpPr w:leftFromText="180" w:rightFromText="180" w:vertAnchor="text" w:horzAnchor="page" w:tblpX="5878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720"/>
        <w:gridCol w:w="630"/>
        <w:gridCol w:w="720"/>
        <w:gridCol w:w="720"/>
      </w:tblGrid>
      <w:tr w:rsidR="008D11B2" w:rsidRPr="008C419D" w:rsidTr="00AA5BFF">
        <w:trPr>
          <w:trHeight w:val="330"/>
        </w:trPr>
        <w:tc>
          <w:tcPr>
            <w:tcW w:w="738" w:type="dxa"/>
          </w:tcPr>
          <w:p w:rsidR="008D11B2" w:rsidRPr="008C419D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</w:p>
        </w:tc>
        <w:tc>
          <w:tcPr>
            <w:tcW w:w="720" w:type="dxa"/>
          </w:tcPr>
          <w:p w:rsidR="008D11B2" w:rsidRPr="008C419D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630" w:type="dxa"/>
          </w:tcPr>
          <w:p w:rsidR="008D11B2" w:rsidRPr="008C419D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720" w:type="dxa"/>
          </w:tcPr>
          <w:p w:rsidR="008D11B2" w:rsidRPr="008C419D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720" w:type="dxa"/>
          </w:tcPr>
          <w:p w:rsidR="008D11B2" w:rsidRPr="008C419D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sz w:val="20"/>
                <w:szCs w:val="20"/>
              </w:rPr>
              <w:t>EWS</w:t>
            </w:r>
          </w:p>
        </w:tc>
      </w:tr>
      <w:tr w:rsidR="00B51952" w:rsidRPr="008C419D" w:rsidTr="00AA5BFF">
        <w:trPr>
          <w:trHeight w:val="330"/>
        </w:trPr>
        <w:tc>
          <w:tcPr>
            <w:tcW w:w="738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51952" w:rsidRPr="008C419D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7347" w:rsidRPr="008C419D" w:rsidRDefault="00CF7347" w:rsidP="00B51952">
      <w:pPr>
        <w:pStyle w:val="ListParagraph"/>
        <w:numPr>
          <w:ilvl w:val="0"/>
          <w:numId w:val="1"/>
        </w:numPr>
        <w:tabs>
          <w:tab w:val="center" w:pos="21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Community</w:t>
      </w:r>
      <w:r w:rsidR="00181671" w:rsidRPr="008C419D">
        <w:rPr>
          <w:rFonts w:ascii="Times New Roman" w:hAnsi="Times New Roman" w:cs="Times New Roman"/>
          <w:sz w:val="24"/>
          <w:szCs w:val="24"/>
        </w:rPr>
        <w:t xml:space="preserve"> (Tick </w:t>
      </w:r>
      <w:r w:rsidR="00181671" w:rsidRPr="008C419D">
        <w:rPr>
          <w:rFonts w:ascii="Times New Roman" w:hAnsi="Times New Roman" w:cs="Times New Roman"/>
          <w:sz w:val="24"/>
          <w:szCs w:val="24"/>
        </w:rPr>
        <w:sym w:font="Wingdings" w:char="F0FC"/>
      </w:r>
      <w:r w:rsidR="00181671" w:rsidRPr="008C419D">
        <w:rPr>
          <w:rFonts w:ascii="Times New Roman" w:hAnsi="Times New Roman" w:cs="Times New Roman"/>
          <w:sz w:val="24"/>
          <w:szCs w:val="24"/>
        </w:rPr>
        <w:t>)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:</w:t>
      </w:r>
    </w:p>
    <w:p w:rsidR="00B51952" w:rsidRPr="008C419D" w:rsidRDefault="00CF7347" w:rsidP="00B51952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419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C419D">
        <w:rPr>
          <w:rFonts w:ascii="Times New Roman" w:hAnsi="Times New Roman" w:cs="Times New Roman"/>
          <w:b/>
          <w:bCs/>
          <w:sz w:val="20"/>
          <w:szCs w:val="20"/>
        </w:rPr>
        <w:t xml:space="preserve">Please enclose a copy of the   </w:t>
      </w:r>
    </w:p>
    <w:p w:rsidR="00CF7347" w:rsidRPr="008C419D" w:rsidRDefault="00CF7347" w:rsidP="00B51952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419D">
        <w:rPr>
          <w:rFonts w:ascii="Times New Roman" w:hAnsi="Times New Roman" w:cs="Times New Roman"/>
          <w:b/>
          <w:bCs/>
          <w:sz w:val="20"/>
          <w:szCs w:val="20"/>
        </w:rPr>
        <w:t>Community Certificate)</w:t>
      </w:r>
    </w:p>
    <w:p w:rsidR="00CF7347" w:rsidRPr="008C419D" w:rsidRDefault="00CF7347" w:rsidP="00B51952">
      <w:pPr>
        <w:pStyle w:val="ListParagraph"/>
        <w:tabs>
          <w:tab w:val="center" w:pos="2147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F7347" w:rsidRPr="008C419D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Mother Tongue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:</w:t>
      </w:r>
    </w:p>
    <w:p w:rsidR="00CF7347" w:rsidRPr="008C419D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District &amp; State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:</w:t>
      </w:r>
    </w:p>
    <w:p w:rsidR="00CF7347" w:rsidRPr="008C419D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Father’s/Spouse Name                   :</w:t>
      </w:r>
    </w:p>
    <w:p w:rsidR="00CF7347" w:rsidRPr="008C419D" w:rsidRDefault="00CF7347" w:rsidP="005F4422">
      <w:pPr>
        <w:pStyle w:val="ListParagraph"/>
        <w:tabs>
          <w:tab w:val="center" w:pos="2147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419D">
        <w:rPr>
          <w:rFonts w:ascii="Times New Roman" w:hAnsi="Times New Roman" w:cs="Times New Roman"/>
          <w:sz w:val="20"/>
          <w:szCs w:val="20"/>
        </w:rPr>
        <w:t>Occupation &amp; Address</w:t>
      </w:r>
      <w:r w:rsidR="00A91BA5" w:rsidRPr="008C419D">
        <w:rPr>
          <w:rFonts w:ascii="Times New Roman" w:hAnsi="Times New Roman" w:cs="Times New Roman"/>
          <w:sz w:val="20"/>
          <w:szCs w:val="20"/>
        </w:rPr>
        <w:t xml:space="preserve"> </w:t>
      </w:r>
      <w:r w:rsidRPr="008C419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(Strike out whichever i</w:t>
      </w:r>
      <w:r w:rsidR="00CF540D" w:rsidRPr="008C419D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8C419D">
        <w:rPr>
          <w:rFonts w:ascii="Times New Roman" w:hAnsi="Times New Roman" w:cs="Times New Roman"/>
          <w:b/>
          <w:bCs/>
          <w:sz w:val="20"/>
          <w:szCs w:val="20"/>
        </w:rPr>
        <w:t xml:space="preserve"> not</w:t>
      </w:r>
      <w:r w:rsidRPr="008C4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19D">
        <w:rPr>
          <w:rFonts w:ascii="Times New Roman" w:hAnsi="Times New Roman" w:cs="Times New Roman"/>
          <w:b/>
          <w:bCs/>
          <w:sz w:val="20"/>
          <w:szCs w:val="20"/>
        </w:rPr>
        <w:t>applicable)</w:t>
      </w:r>
    </w:p>
    <w:p w:rsidR="00580256" w:rsidRPr="008C419D" w:rsidRDefault="00580256" w:rsidP="00A91BA5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0256" w:rsidRPr="008C419D" w:rsidRDefault="00580256" w:rsidP="00A91BA5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0256" w:rsidRPr="008C419D" w:rsidRDefault="00580256" w:rsidP="00A91BA5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0256" w:rsidRPr="008C419D" w:rsidRDefault="00580256" w:rsidP="00A91BA5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0256" w:rsidRPr="008C419D" w:rsidRDefault="00580256" w:rsidP="00A91BA5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0256" w:rsidRPr="008C419D" w:rsidRDefault="00580256" w:rsidP="00A91BA5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0256" w:rsidRPr="008C419D" w:rsidRDefault="00580256" w:rsidP="00A91BA5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0256" w:rsidRPr="008C419D" w:rsidRDefault="00580256" w:rsidP="00A91BA5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0256" w:rsidRPr="008C419D" w:rsidRDefault="00580256" w:rsidP="00A91BA5">
      <w:pPr>
        <w:pStyle w:val="ListParagraph"/>
        <w:tabs>
          <w:tab w:val="center" w:pos="214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F7347" w:rsidRPr="008C419D" w:rsidRDefault="00942B96" w:rsidP="00CF7347">
      <w:pPr>
        <w:tabs>
          <w:tab w:val="center" w:pos="21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F7347" w:rsidRPr="008C419D">
        <w:rPr>
          <w:rFonts w:ascii="Times New Roman" w:hAnsi="Times New Roman" w:cs="Times New Roman"/>
          <w:sz w:val="24"/>
          <w:szCs w:val="24"/>
        </w:rPr>
        <w:t xml:space="preserve"> </w:t>
      </w:r>
      <w:r w:rsidR="00503A16" w:rsidRPr="008C419D">
        <w:rPr>
          <w:rFonts w:ascii="Times New Roman" w:hAnsi="Times New Roman" w:cs="Times New Roman"/>
          <w:sz w:val="24"/>
          <w:szCs w:val="24"/>
        </w:rPr>
        <w:t xml:space="preserve">Address for Communication   </w:t>
      </w:r>
      <w:r w:rsidR="00CF7347" w:rsidRPr="008C419D">
        <w:rPr>
          <w:rFonts w:ascii="Times New Roman" w:hAnsi="Times New Roman" w:cs="Times New Roman"/>
          <w:sz w:val="24"/>
          <w:szCs w:val="24"/>
        </w:rPr>
        <w:t xml:space="preserve"> :</w:t>
      </w:r>
      <w:r w:rsidR="00CF7347" w:rsidRPr="008C419D">
        <w:rPr>
          <w:rFonts w:ascii="Times New Roman" w:hAnsi="Times New Roman" w:cs="Times New Roman"/>
          <w:sz w:val="24"/>
          <w:szCs w:val="24"/>
        </w:rPr>
        <w:tab/>
      </w:r>
    </w:p>
    <w:p w:rsidR="00CF7347" w:rsidRPr="008C419D" w:rsidRDefault="00CF7347" w:rsidP="00CF7347">
      <w:pPr>
        <w:pStyle w:val="ListParagraph"/>
        <w:tabs>
          <w:tab w:val="center" w:pos="21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</w:p>
    <w:p w:rsidR="00CF7347" w:rsidRPr="008C419D" w:rsidRDefault="00036F59" w:rsidP="00CF7347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0.25pt;margin-top:9.35pt;width:.05pt;height:201pt;z-index:251662336" o:connectortype="straight"/>
        </w:pict>
      </w:r>
      <w:r w:rsidRPr="008C419D">
        <w:rPr>
          <w:rFonts w:ascii="Times New Roman" w:hAnsi="Times New Roman" w:cs="Times New Roman"/>
          <w:noProof/>
        </w:rPr>
        <w:pict>
          <v:shape id="_x0000_s1027" type="#_x0000_t202" style="position:absolute;margin-left:50.05pt;margin-top:9.35pt;width:444.2pt;height:201pt;z-index:251661312">
            <v:textbox style="mso-next-textbox:#_x0000_s1027">
              <w:txbxContent>
                <w:p w:rsidR="00AA5BFF" w:rsidRDefault="00AA5BFF" w:rsidP="00A91BA5">
                  <w:pPr>
                    <w:ind w:right="615"/>
                  </w:pPr>
                  <w:r>
                    <w:t>Residence:                                                                      Office:</w:t>
                  </w:r>
                </w:p>
                <w:p w:rsidR="00AA5BFF" w:rsidRDefault="00AA5BFF" w:rsidP="00CF7347">
                  <w:r>
                    <w:t>……………………</w:t>
                  </w:r>
                  <w:r w:rsidR="00A91BA5">
                    <w:t>…………………………………………......  ..…………………………………………………………</w:t>
                  </w:r>
                </w:p>
                <w:p w:rsidR="00AA5BFF" w:rsidRDefault="00AA5BFF" w:rsidP="00CF7347">
                  <w:r>
                    <w:t>…………</w:t>
                  </w:r>
                  <w:r w:rsidR="00A91BA5">
                    <w:t>…………………………………………………………. ……………………………………………………………</w:t>
                  </w:r>
                </w:p>
                <w:p w:rsidR="00AA5BFF" w:rsidRDefault="00AA5BFF" w:rsidP="00CF7347">
                  <w:r>
                    <w:t>………………………………………………………</w:t>
                  </w:r>
                  <w:r w:rsidR="00A91BA5">
                    <w:t xml:space="preserve">…………… </w:t>
                  </w:r>
                  <w:r w:rsidR="00580256">
                    <w:t xml:space="preserve">  </w:t>
                  </w:r>
                  <w:r w:rsidR="00A91BA5">
                    <w:t>……………………………………………………………</w:t>
                  </w:r>
                </w:p>
                <w:p w:rsidR="00AA5BFF" w:rsidRDefault="00AA5BFF" w:rsidP="00CF7347">
                  <w:r>
                    <w:t xml:space="preserve">Pin code: …………………………          </w:t>
                  </w:r>
                  <w:r w:rsidR="00A91BA5">
                    <w:t xml:space="preserve">                       </w:t>
                  </w:r>
                  <w:r w:rsidR="00580256">
                    <w:t xml:space="preserve">   </w:t>
                  </w:r>
                  <w:r>
                    <w:t>Pin code: ……………………………………</w:t>
                  </w:r>
                </w:p>
                <w:p w:rsidR="00AA5BFF" w:rsidRDefault="00AA5BFF" w:rsidP="00CF7347">
                  <w:r>
                    <w:t xml:space="preserve">                                                        </w:t>
                  </w:r>
                  <w:r w:rsidR="00A91BA5">
                    <w:t xml:space="preserve">                       </w:t>
                  </w:r>
                  <w:r>
                    <w:t xml:space="preserve">  </w:t>
                  </w:r>
                  <w:r w:rsidR="00580256">
                    <w:t xml:space="preserve">   </w:t>
                  </w:r>
                  <w:r w:rsidR="00A91BA5">
                    <w:t>Phone : …………………………Fax:……………</w:t>
                  </w:r>
                </w:p>
                <w:p w:rsidR="00AA5BFF" w:rsidRDefault="00AA5BFF" w:rsidP="00CF7347">
                  <w:r>
                    <w:t>E-Mai</w:t>
                  </w:r>
                  <w:r w:rsidR="00A91BA5">
                    <w:t>l :…………………………………………………………   E-Mail :………………………………………</w:t>
                  </w:r>
                </w:p>
                <w:p w:rsidR="00AA5BFF" w:rsidRDefault="00AA5BFF" w:rsidP="00CF7347">
                  <w:r>
                    <w:t>Mobile</w:t>
                  </w:r>
                  <w:r w:rsidR="00A91BA5">
                    <w:t xml:space="preserve"> :……………………………………………………….   Mobile: ……………………………………………</w:t>
                  </w:r>
                </w:p>
                <w:p w:rsidR="00AA5BFF" w:rsidRDefault="00AA5BFF" w:rsidP="00CF7347"/>
              </w:txbxContent>
            </v:textbox>
          </v:shape>
        </w:pict>
      </w:r>
      <w:r w:rsidRPr="008C419D">
        <w:rPr>
          <w:rFonts w:ascii="Times New Roman" w:hAnsi="Times New Roman" w:cs="Times New Roman"/>
          <w:noProof/>
        </w:rPr>
        <w:pict>
          <v:shape id="_x0000_s1026" type="#_x0000_t32" style="position:absolute;margin-left:225pt;margin-top:.8pt;width:.05pt;height:.05pt;z-index:251660288" o:connectortype="straight"/>
        </w:pict>
      </w:r>
    </w:p>
    <w:p w:rsidR="00CF7347" w:rsidRPr="008C419D" w:rsidRDefault="00CF7347" w:rsidP="00CF7347">
      <w:pPr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tabs>
          <w:tab w:val="left" w:pos="3015"/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</w:p>
    <w:p w:rsidR="00CF7347" w:rsidRPr="008C419D" w:rsidRDefault="00CF7347" w:rsidP="00CF7347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A91BA5" w:rsidRPr="008C419D" w:rsidRDefault="00A91BA5" w:rsidP="00CF7347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A91BA5" w:rsidRPr="008C419D" w:rsidRDefault="00A91BA5" w:rsidP="00CF7347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A91BA5" w:rsidRPr="008C419D" w:rsidRDefault="00A91BA5" w:rsidP="00CF7347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80256" w:rsidRPr="008C419D" w:rsidRDefault="00580256" w:rsidP="00CF7347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580256" w:rsidRPr="008C419D" w:rsidRDefault="00580256" w:rsidP="00CF7347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pStyle w:val="ListParagraph"/>
        <w:numPr>
          <w:ilvl w:val="0"/>
          <w:numId w:val="1"/>
        </w:numPr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Present position</w:t>
      </w:r>
    </w:p>
    <w:p w:rsidR="00CF7347" w:rsidRPr="008C419D" w:rsidRDefault="00CF7347" w:rsidP="00CF7347">
      <w:pPr>
        <w:pStyle w:val="ListParagraph"/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Designation             ……….…………………………..</w:t>
      </w:r>
    </w:p>
    <w:p w:rsidR="00CF7347" w:rsidRPr="008C419D" w:rsidRDefault="00CF7347" w:rsidP="00CF7347">
      <w:pPr>
        <w:pStyle w:val="ListParagraph"/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Scale of Pay</w:t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</w:t>
      </w:r>
    </w:p>
    <w:p w:rsidR="00CF7347" w:rsidRPr="008C419D" w:rsidRDefault="00CF7347" w:rsidP="00CF7347">
      <w:pPr>
        <w:pStyle w:val="ListParagraph"/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Gross emoluments ……………………………………</w:t>
      </w:r>
    </w:p>
    <w:p w:rsidR="00CF7347" w:rsidRPr="008C419D" w:rsidRDefault="00CF7347" w:rsidP="00CF7347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Educational Qualification</w:t>
      </w:r>
      <w:r w:rsidRPr="008C419D">
        <w:rPr>
          <w:rFonts w:ascii="Times New Roman" w:hAnsi="Times New Roman" w:cs="Times New Roman"/>
          <w:sz w:val="24"/>
          <w:szCs w:val="24"/>
        </w:rPr>
        <w:tab/>
        <w:t>: (Start from the latest)</w:t>
      </w:r>
    </w:p>
    <w:p w:rsidR="00CF7347" w:rsidRPr="008C419D" w:rsidRDefault="00CF7347" w:rsidP="008618F6">
      <w:pPr>
        <w:pStyle w:val="ListParagraph"/>
        <w:tabs>
          <w:tab w:val="left" w:pos="1170"/>
        </w:tabs>
        <w:rPr>
          <w:rFonts w:ascii="Times New Roman" w:hAnsi="Times New Roman" w:cs="Times New Roman"/>
          <w:bCs/>
          <w:sz w:val="24"/>
          <w:szCs w:val="20"/>
        </w:rPr>
      </w:pPr>
      <w:r w:rsidRPr="008C419D">
        <w:rPr>
          <w:rFonts w:ascii="Times New Roman" w:hAnsi="Times New Roman" w:cs="Times New Roman"/>
          <w:b/>
          <w:bCs/>
          <w:sz w:val="20"/>
          <w:szCs w:val="20"/>
        </w:rPr>
        <w:t>(Please enclose xerox copies of the Certificates)</w:t>
      </w:r>
    </w:p>
    <w:tbl>
      <w:tblPr>
        <w:tblW w:w="10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2386"/>
        <w:gridCol w:w="2742"/>
        <w:gridCol w:w="1344"/>
        <w:gridCol w:w="1558"/>
        <w:gridCol w:w="1717"/>
      </w:tblGrid>
      <w:tr w:rsidR="00CF7347" w:rsidRPr="008C419D" w:rsidTr="00AA5BFF">
        <w:trPr>
          <w:trHeight w:val="1025"/>
          <w:jc w:val="center"/>
        </w:trPr>
        <w:tc>
          <w:tcPr>
            <w:tcW w:w="56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8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Passed</w:t>
            </w:r>
          </w:p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(with main subject)</w:t>
            </w:r>
          </w:p>
        </w:tc>
        <w:tc>
          <w:tcPr>
            <w:tcW w:w="2743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/ Institution</w:t>
            </w:r>
          </w:p>
        </w:tc>
        <w:tc>
          <w:tcPr>
            <w:tcW w:w="1344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5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</w:t>
            </w:r>
          </w:p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/Grade</w:t>
            </w:r>
          </w:p>
        </w:tc>
        <w:tc>
          <w:tcPr>
            <w:tcW w:w="171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/Rank</w:t>
            </w:r>
          </w:p>
        </w:tc>
      </w:tr>
      <w:tr w:rsidR="00CF7347" w:rsidRPr="008C419D" w:rsidTr="00F72DC2">
        <w:trPr>
          <w:trHeight w:val="432"/>
          <w:jc w:val="center"/>
        </w:trPr>
        <w:tc>
          <w:tcPr>
            <w:tcW w:w="56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F72DC2">
        <w:trPr>
          <w:trHeight w:val="432"/>
          <w:jc w:val="center"/>
        </w:trPr>
        <w:tc>
          <w:tcPr>
            <w:tcW w:w="56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F72DC2">
        <w:trPr>
          <w:trHeight w:val="432"/>
          <w:jc w:val="center"/>
        </w:trPr>
        <w:tc>
          <w:tcPr>
            <w:tcW w:w="56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F72DC2">
        <w:trPr>
          <w:trHeight w:val="432"/>
          <w:jc w:val="center"/>
        </w:trPr>
        <w:tc>
          <w:tcPr>
            <w:tcW w:w="56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F72DC2">
        <w:trPr>
          <w:trHeight w:val="432"/>
          <w:jc w:val="center"/>
        </w:trPr>
        <w:tc>
          <w:tcPr>
            <w:tcW w:w="56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F72DC2">
        <w:trPr>
          <w:trHeight w:val="432"/>
          <w:jc w:val="center"/>
        </w:trPr>
        <w:tc>
          <w:tcPr>
            <w:tcW w:w="56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8C419D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87D" w:rsidRPr="008C419D" w:rsidRDefault="00E2387D" w:rsidP="00CF7347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13 (a). Details of Ph.D Degree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CF7347" w:rsidRPr="008C419D" w:rsidRDefault="00CF7347" w:rsidP="00CF7347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Date of submission of Ph.D Thesis</w:t>
      </w:r>
      <w:r w:rsidRPr="008C419D">
        <w:rPr>
          <w:rFonts w:ascii="Times New Roman" w:hAnsi="Times New Roman" w:cs="Times New Roman"/>
          <w:sz w:val="24"/>
          <w:szCs w:val="24"/>
        </w:rPr>
        <w:tab/>
        <w:t>:</w:t>
      </w:r>
    </w:p>
    <w:p w:rsidR="00CF7347" w:rsidRPr="008C419D" w:rsidRDefault="00CF7347" w:rsidP="00CF7347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lastRenderedPageBreak/>
        <w:t>Month and year of award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>:</w:t>
      </w:r>
    </w:p>
    <w:p w:rsidR="00CF7347" w:rsidRPr="008C419D" w:rsidRDefault="00CF7347" w:rsidP="00CF7347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Subject and Title of the Thesis</w:t>
      </w:r>
      <w:r w:rsidRPr="008C419D">
        <w:rPr>
          <w:rFonts w:ascii="Times New Roman" w:hAnsi="Times New Roman" w:cs="Times New Roman"/>
          <w:sz w:val="24"/>
          <w:szCs w:val="24"/>
        </w:rPr>
        <w:tab/>
        <w:t>:</w:t>
      </w:r>
    </w:p>
    <w:p w:rsidR="00CF7347" w:rsidRPr="008C419D" w:rsidRDefault="00CF7347" w:rsidP="00CF734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Note: Candidates having Ph.D. Degree without NET/SET qualification are requested to enclose a Certificate from the concerned University stating that the Ph.D. Degree is awarded in accordance with the University Grants Commission (Minimum Standards and Procedure for award of Degree) Regulations 2009</w:t>
      </w:r>
    </w:p>
    <w:p w:rsidR="00CF7347" w:rsidRPr="008C419D" w:rsidRDefault="00CF7347" w:rsidP="00CF734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13 (b) Post Doctoral work if any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:</w:t>
      </w:r>
    </w:p>
    <w:p w:rsidR="00CF7347" w:rsidRPr="008C419D" w:rsidRDefault="00CF7347" w:rsidP="00CF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13 (c)  Details of SLET / SET / NET /Similar Tests passed, conducted by UGC/CSIR/other agencies</w:t>
      </w:r>
    </w:p>
    <w:p w:rsidR="00503A16" w:rsidRPr="008C419D" w:rsidRDefault="00CF7347" w:rsidP="00CF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 xml:space="preserve">            accredited by the UGC</w:t>
      </w:r>
    </w:p>
    <w:tbl>
      <w:tblPr>
        <w:tblW w:w="10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2"/>
        <w:gridCol w:w="3486"/>
        <w:gridCol w:w="3330"/>
      </w:tblGrid>
      <w:tr w:rsidR="00CF7347" w:rsidRPr="008C419D" w:rsidTr="00AA5BFF">
        <w:tc>
          <w:tcPr>
            <w:tcW w:w="3192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Eligibility Test</w:t>
            </w:r>
          </w:p>
        </w:tc>
        <w:tc>
          <w:tcPr>
            <w:tcW w:w="3486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333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&amp; Year of Passing</w:t>
            </w:r>
          </w:p>
        </w:tc>
      </w:tr>
      <w:tr w:rsidR="00CF7347" w:rsidRPr="008C419D" w:rsidTr="00AA5BFF">
        <w:tc>
          <w:tcPr>
            <w:tcW w:w="3192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3192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347" w:rsidRPr="008C419D" w:rsidRDefault="00CF7347" w:rsidP="00CF7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14 (a)  Experience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>:  Teaching</w:t>
      </w:r>
    </w:p>
    <w:p w:rsidR="00CF7347" w:rsidRPr="008C419D" w:rsidRDefault="00CF7347" w:rsidP="00CF734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C419D">
        <w:rPr>
          <w:rFonts w:ascii="Times New Roman" w:hAnsi="Times New Roman" w:cs="Times New Roman"/>
          <w:b/>
          <w:bCs/>
          <w:sz w:val="20"/>
          <w:szCs w:val="20"/>
        </w:rPr>
        <w:t xml:space="preserve">               (Please enclose xerox copies of Service Certificates)</w:t>
      </w:r>
    </w:p>
    <w:tbl>
      <w:tblPr>
        <w:tblW w:w="100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520"/>
        <w:gridCol w:w="2610"/>
        <w:gridCol w:w="1440"/>
        <w:gridCol w:w="1374"/>
        <w:gridCol w:w="1488"/>
      </w:tblGrid>
      <w:tr w:rsidR="00CF7347" w:rsidRPr="008C419D" w:rsidTr="00AA5BFF">
        <w:tc>
          <w:tcPr>
            <w:tcW w:w="648" w:type="dxa"/>
            <w:vMerge w:val="restart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20" w:type="dxa"/>
            <w:vMerge w:val="restart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610" w:type="dxa"/>
            <w:vMerge w:val="restart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814" w:type="dxa"/>
            <w:gridSpan w:val="2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488" w:type="dxa"/>
            <w:vMerge w:val="restart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of experience</w:t>
            </w:r>
          </w:p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     M      D</w:t>
            </w:r>
          </w:p>
        </w:tc>
      </w:tr>
      <w:tr w:rsidR="00CF7347" w:rsidRPr="008C419D" w:rsidTr="00AA5BFF">
        <w:tc>
          <w:tcPr>
            <w:tcW w:w="648" w:type="dxa"/>
            <w:vMerge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88" w:type="dxa"/>
            <w:vMerge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347" w:rsidRPr="008C419D" w:rsidRDefault="00CF7347" w:rsidP="00CF7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14 (b)  Experience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:  Administration </w:t>
      </w:r>
    </w:p>
    <w:tbl>
      <w:tblPr>
        <w:tblW w:w="100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520"/>
        <w:gridCol w:w="2610"/>
        <w:gridCol w:w="1440"/>
        <w:gridCol w:w="1374"/>
        <w:gridCol w:w="1488"/>
      </w:tblGrid>
      <w:tr w:rsidR="00CF7347" w:rsidRPr="008C419D" w:rsidTr="00AA5BFF">
        <w:tc>
          <w:tcPr>
            <w:tcW w:w="648" w:type="dxa"/>
            <w:vMerge w:val="restart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20" w:type="dxa"/>
            <w:vMerge w:val="restart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610" w:type="dxa"/>
            <w:vMerge w:val="restart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814" w:type="dxa"/>
            <w:gridSpan w:val="2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488" w:type="dxa"/>
            <w:vMerge w:val="restart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of experience</w:t>
            </w:r>
          </w:p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     M      D</w:t>
            </w:r>
          </w:p>
        </w:tc>
      </w:tr>
      <w:tr w:rsidR="00CF7347" w:rsidRPr="008C419D" w:rsidTr="00AA5BFF">
        <w:tc>
          <w:tcPr>
            <w:tcW w:w="648" w:type="dxa"/>
            <w:vMerge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88" w:type="dxa"/>
            <w:vMerge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DC2" w:rsidRPr="008C419D" w:rsidRDefault="00F72DC2" w:rsidP="00CF73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15. Research contributions 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2778"/>
        <w:gridCol w:w="2158"/>
        <w:gridCol w:w="2248"/>
        <w:gridCol w:w="2344"/>
      </w:tblGrid>
      <w:tr w:rsidR="00CF7347" w:rsidRPr="008C419D" w:rsidTr="00AA5BFF">
        <w:trPr>
          <w:trHeight w:val="413"/>
        </w:trPr>
        <w:tc>
          <w:tcPr>
            <w:tcW w:w="569" w:type="dxa"/>
            <w:vMerge w:val="restart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79" w:type="dxa"/>
            <w:vMerge w:val="restart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6750" w:type="dxa"/>
            <w:gridSpan w:val="3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guidance (No. of Candidates)</w:t>
            </w:r>
          </w:p>
        </w:tc>
      </w:tr>
      <w:tr w:rsidR="00CF7347" w:rsidRPr="008C419D" w:rsidTr="00AA5BFF">
        <w:tc>
          <w:tcPr>
            <w:tcW w:w="569" w:type="dxa"/>
            <w:vMerge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 awarded</w:t>
            </w:r>
          </w:p>
        </w:tc>
        <w:tc>
          <w:tcPr>
            <w:tcW w:w="224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ly registered</w:t>
            </w:r>
          </w:p>
        </w:tc>
        <w:tc>
          <w:tcPr>
            <w:tcW w:w="2344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opsis submitted</w:t>
            </w:r>
          </w:p>
        </w:tc>
      </w:tr>
      <w:tr w:rsidR="00CF7347" w:rsidRPr="008C419D" w:rsidTr="00AA5BFF">
        <w:tc>
          <w:tcPr>
            <w:tcW w:w="569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9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D. Sc/D. Litt</w:t>
            </w:r>
          </w:p>
        </w:tc>
        <w:tc>
          <w:tcPr>
            <w:tcW w:w="215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F7347" w:rsidRPr="008C419D" w:rsidRDefault="00CF7347" w:rsidP="00AA5BFF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569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9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  <w:tc>
          <w:tcPr>
            <w:tcW w:w="215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F7347" w:rsidRPr="008C419D" w:rsidRDefault="00CF7347" w:rsidP="00AA5BFF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569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9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</w:p>
        </w:tc>
        <w:tc>
          <w:tcPr>
            <w:tcW w:w="215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F7347" w:rsidRPr="008C419D" w:rsidRDefault="00CF7347" w:rsidP="00AA5BFF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4D5" w:rsidRPr="008C419D" w:rsidRDefault="001274D5" w:rsidP="00503A16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419D" w:rsidRDefault="008C419D" w:rsidP="00503A16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419D" w:rsidRDefault="008C419D" w:rsidP="00503A16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503A16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lastRenderedPageBreak/>
        <w:t>16. Project undertaken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W w:w="100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3330"/>
        <w:gridCol w:w="1800"/>
        <w:gridCol w:w="2430"/>
        <w:gridCol w:w="1869"/>
      </w:tblGrid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3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oject</w:t>
            </w:r>
          </w:p>
        </w:tc>
        <w:tc>
          <w:tcPr>
            <w:tcW w:w="180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of Project</w:t>
            </w:r>
          </w:p>
        </w:tc>
        <w:tc>
          <w:tcPr>
            <w:tcW w:w="24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1869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s allotted</w:t>
            </w: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Ongoing:</w:t>
            </w:r>
          </w:p>
        </w:tc>
        <w:tc>
          <w:tcPr>
            <w:tcW w:w="180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Completed:</w:t>
            </w:r>
          </w:p>
        </w:tc>
        <w:tc>
          <w:tcPr>
            <w:tcW w:w="180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c>
          <w:tcPr>
            <w:tcW w:w="64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DC2" w:rsidRPr="008C419D" w:rsidRDefault="00F72DC2" w:rsidP="00CF734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17. Publications: (Books</w:t>
      </w:r>
      <w:r w:rsidR="005F4422" w:rsidRPr="008C419D">
        <w:rPr>
          <w:rFonts w:ascii="Times New Roman" w:hAnsi="Times New Roman" w:cs="Times New Roman"/>
          <w:sz w:val="24"/>
          <w:szCs w:val="24"/>
        </w:rPr>
        <w:t>/Book Chapters</w:t>
      </w:r>
      <w:r w:rsidRPr="008C419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716"/>
        <w:gridCol w:w="2430"/>
        <w:gridCol w:w="2430"/>
        <w:gridCol w:w="1890"/>
      </w:tblGrid>
      <w:tr w:rsidR="005F4422" w:rsidRPr="008C419D" w:rsidTr="00F72DC2">
        <w:tc>
          <w:tcPr>
            <w:tcW w:w="648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16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Chapter</w:t>
            </w:r>
          </w:p>
        </w:tc>
        <w:tc>
          <w:tcPr>
            <w:tcW w:w="243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Book</w:t>
            </w:r>
          </w:p>
        </w:tc>
        <w:tc>
          <w:tcPr>
            <w:tcW w:w="243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189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BN/ISSN number</w:t>
            </w:r>
          </w:p>
        </w:tc>
      </w:tr>
      <w:tr w:rsidR="005F4422" w:rsidRPr="008C419D" w:rsidTr="00F72DC2">
        <w:trPr>
          <w:trHeight w:val="368"/>
        </w:trPr>
        <w:tc>
          <w:tcPr>
            <w:tcW w:w="648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22" w:rsidRPr="008C419D" w:rsidTr="00F72DC2">
        <w:trPr>
          <w:trHeight w:val="503"/>
        </w:trPr>
        <w:tc>
          <w:tcPr>
            <w:tcW w:w="648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22" w:rsidRPr="008C419D" w:rsidTr="00F72DC2">
        <w:trPr>
          <w:trHeight w:val="440"/>
        </w:trPr>
        <w:tc>
          <w:tcPr>
            <w:tcW w:w="648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F4422" w:rsidRPr="008C419D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DC2" w:rsidRPr="008C419D" w:rsidRDefault="00F72DC2" w:rsidP="00CF734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3AAD" w:rsidRPr="008C419D" w:rsidRDefault="00CF7347" w:rsidP="00013A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18</w:t>
      </w:r>
      <w:r w:rsidR="00B76FA5" w:rsidRPr="008C419D">
        <w:rPr>
          <w:rFonts w:ascii="Times New Roman" w:hAnsi="Times New Roman" w:cs="Times New Roman"/>
          <w:sz w:val="24"/>
          <w:szCs w:val="24"/>
        </w:rPr>
        <w:t xml:space="preserve"> (a)</w:t>
      </w:r>
      <w:r w:rsidR="00013AAD" w:rsidRPr="008C419D">
        <w:rPr>
          <w:rFonts w:ascii="Times New Roman" w:hAnsi="Times New Roman" w:cs="Times New Roman"/>
          <w:sz w:val="24"/>
          <w:szCs w:val="24"/>
        </w:rPr>
        <w:t xml:space="preserve"> E-Resources prepared (SWAYAM / MOOC / NPTEL …..)</w:t>
      </w:r>
    </w:p>
    <w:p w:rsidR="00CF7347" w:rsidRPr="008C419D" w:rsidRDefault="00CF7347" w:rsidP="00013A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 xml:space="preserve"> </w:t>
      </w:r>
      <w:r w:rsidR="00013AAD" w:rsidRPr="008C419D">
        <w:rPr>
          <w:rFonts w:ascii="Times New Roman" w:hAnsi="Times New Roman" w:cs="Times New Roman"/>
          <w:sz w:val="24"/>
          <w:szCs w:val="24"/>
        </w:rPr>
        <w:t xml:space="preserve">18 (b) </w:t>
      </w:r>
      <w:r w:rsidRPr="008C419D">
        <w:rPr>
          <w:rFonts w:ascii="Times New Roman" w:hAnsi="Times New Roman" w:cs="Times New Roman"/>
          <w:sz w:val="24"/>
          <w:szCs w:val="24"/>
        </w:rPr>
        <w:t>Research Papers / Articles Published</w:t>
      </w:r>
      <w:r w:rsidRPr="008C419D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086"/>
        <w:gridCol w:w="1260"/>
        <w:gridCol w:w="1710"/>
        <w:gridCol w:w="1440"/>
        <w:gridCol w:w="1371"/>
        <w:gridCol w:w="1599"/>
      </w:tblGrid>
      <w:tr w:rsidR="00F72DC2" w:rsidRPr="008C419D" w:rsidTr="00F72DC2">
        <w:tc>
          <w:tcPr>
            <w:tcW w:w="648" w:type="dxa"/>
            <w:vMerge w:val="restart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86" w:type="dxa"/>
            <w:vMerge w:val="restart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Article</w:t>
            </w:r>
          </w:p>
        </w:tc>
        <w:tc>
          <w:tcPr>
            <w:tcW w:w="2970" w:type="dxa"/>
            <w:gridSpan w:val="2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in which published</w:t>
            </w:r>
          </w:p>
          <w:p w:rsidR="00F72DC2" w:rsidRPr="008C419D" w:rsidRDefault="00F72DC2" w:rsidP="00AA5B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/ Year of Publication</w:t>
            </w:r>
          </w:p>
        </w:tc>
        <w:tc>
          <w:tcPr>
            <w:tcW w:w="1371" w:type="dxa"/>
            <w:vMerge w:val="restart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BN/ISSN Number</w:t>
            </w:r>
          </w:p>
        </w:tc>
        <w:tc>
          <w:tcPr>
            <w:tcW w:w="1599" w:type="dxa"/>
            <w:vMerge w:val="restart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US/ WOS/UGC CARE JOURNAL</w:t>
            </w:r>
          </w:p>
        </w:tc>
      </w:tr>
      <w:tr w:rsidR="00F72DC2" w:rsidRPr="008C419D" w:rsidTr="00F72DC2">
        <w:tc>
          <w:tcPr>
            <w:tcW w:w="648" w:type="dxa"/>
            <w:vMerge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710" w:type="dxa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national</w:t>
            </w:r>
          </w:p>
        </w:tc>
        <w:tc>
          <w:tcPr>
            <w:tcW w:w="1440" w:type="dxa"/>
            <w:vMerge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DC2" w:rsidRPr="008C419D" w:rsidTr="00F72DC2">
        <w:trPr>
          <w:trHeight w:val="665"/>
        </w:trPr>
        <w:tc>
          <w:tcPr>
            <w:tcW w:w="648" w:type="dxa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72DC2" w:rsidRPr="008C419D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AAD" w:rsidRPr="008C419D" w:rsidRDefault="00013AAD" w:rsidP="00127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1274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19. Training / Course undergone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626"/>
        <w:gridCol w:w="1890"/>
        <w:gridCol w:w="1170"/>
        <w:gridCol w:w="1710"/>
        <w:gridCol w:w="990"/>
        <w:gridCol w:w="1080"/>
      </w:tblGrid>
      <w:tr w:rsidR="000A2717" w:rsidRPr="008C419D" w:rsidTr="000A2717">
        <w:tc>
          <w:tcPr>
            <w:tcW w:w="648" w:type="dxa"/>
            <w:vMerge w:val="restart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26" w:type="dxa"/>
            <w:vMerge w:val="restart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Training</w:t>
            </w:r>
          </w:p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C4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/ Administration)</w:t>
            </w:r>
          </w:p>
        </w:tc>
        <w:tc>
          <w:tcPr>
            <w:tcW w:w="1890" w:type="dxa"/>
            <w:vMerge w:val="restart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/ Resource Person</w:t>
            </w:r>
          </w:p>
        </w:tc>
        <w:tc>
          <w:tcPr>
            <w:tcW w:w="1170" w:type="dxa"/>
            <w:vMerge w:val="restart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1710" w:type="dxa"/>
            <w:vMerge w:val="restart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Institution </w:t>
            </w:r>
          </w:p>
        </w:tc>
        <w:tc>
          <w:tcPr>
            <w:tcW w:w="2070" w:type="dxa"/>
            <w:gridSpan w:val="2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</w:tr>
      <w:tr w:rsidR="000A2717" w:rsidRPr="008C419D" w:rsidTr="000A2717">
        <w:trPr>
          <w:trHeight w:val="278"/>
        </w:trPr>
        <w:tc>
          <w:tcPr>
            <w:tcW w:w="648" w:type="dxa"/>
            <w:vMerge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08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  <w:tr w:rsidR="000A2717" w:rsidRPr="008C419D" w:rsidTr="000A2717">
        <w:trPr>
          <w:trHeight w:val="350"/>
        </w:trPr>
        <w:tc>
          <w:tcPr>
            <w:tcW w:w="648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6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18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17" w:rsidRPr="008C419D" w:rsidTr="000A2717">
        <w:trPr>
          <w:trHeight w:val="350"/>
        </w:trPr>
        <w:tc>
          <w:tcPr>
            <w:tcW w:w="648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6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</w:tc>
        <w:tc>
          <w:tcPr>
            <w:tcW w:w="18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17" w:rsidRPr="008C419D" w:rsidTr="000A2717">
        <w:trPr>
          <w:trHeight w:val="350"/>
        </w:trPr>
        <w:tc>
          <w:tcPr>
            <w:tcW w:w="648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6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Orientation Course</w:t>
            </w:r>
          </w:p>
        </w:tc>
        <w:tc>
          <w:tcPr>
            <w:tcW w:w="18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17" w:rsidRPr="008C419D" w:rsidTr="000A2717">
        <w:trPr>
          <w:trHeight w:val="350"/>
        </w:trPr>
        <w:tc>
          <w:tcPr>
            <w:tcW w:w="648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6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18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17" w:rsidRPr="008C419D" w:rsidTr="000A2717">
        <w:trPr>
          <w:trHeight w:val="350"/>
        </w:trPr>
        <w:tc>
          <w:tcPr>
            <w:tcW w:w="648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6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Symposium</w:t>
            </w:r>
          </w:p>
        </w:tc>
        <w:tc>
          <w:tcPr>
            <w:tcW w:w="18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17" w:rsidRPr="008C419D" w:rsidTr="000A2717">
        <w:trPr>
          <w:trHeight w:val="350"/>
        </w:trPr>
        <w:tc>
          <w:tcPr>
            <w:tcW w:w="648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6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</w:p>
        </w:tc>
        <w:tc>
          <w:tcPr>
            <w:tcW w:w="18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17" w:rsidRPr="008C419D" w:rsidTr="000A2717">
        <w:trPr>
          <w:trHeight w:val="350"/>
        </w:trPr>
        <w:tc>
          <w:tcPr>
            <w:tcW w:w="648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6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8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8C419D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19D" w:rsidRDefault="008C419D" w:rsidP="00CF7347">
      <w:pPr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5E60" w:rsidRPr="008C419D">
        <w:rPr>
          <w:rFonts w:ascii="Times New Roman" w:hAnsi="Times New Roman" w:cs="Times New Roman"/>
          <w:sz w:val="24"/>
          <w:szCs w:val="24"/>
        </w:rPr>
        <w:t>0</w:t>
      </w:r>
      <w:r w:rsidRPr="008C419D">
        <w:rPr>
          <w:rFonts w:ascii="Times New Roman" w:hAnsi="Times New Roman" w:cs="Times New Roman"/>
          <w:sz w:val="24"/>
          <w:szCs w:val="24"/>
        </w:rPr>
        <w:t>. Membership / Fellowship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3674"/>
        <w:gridCol w:w="3436"/>
        <w:gridCol w:w="2250"/>
      </w:tblGrid>
      <w:tr w:rsidR="00CF7347" w:rsidRPr="008C419D" w:rsidTr="00AA5BFF">
        <w:trPr>
          <w:trHeight w:val="293"/>
        </w:trPr>
        <w:tc>
          <w:tcPr>
            <w:tcW w:w="738" w:type="dxa"/>
            <w:vMerge w:val="restart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74" w:type="dxa"/>
            <w:vMerge w:val="restart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36" w:type="dxa"/>
            <w:vMerge w:val="restart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250" w:type="dxa"/>
            <w:vMerge w:val="restart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eived </w:t>
            </w:r>
          </w:p>
        </w:tc>
      </w:tr>
      <w:tr w:rsidR="00CF7347" w:rsidRPr="008C419D" w:rsidTr="00AA5BFF">
        <w:trPr>
          <w:trHeight w:val="293"/>
        </w:trPr>
        <w:tc>
          <w:tcPr>
            <w:tcW w:w="738" w:type="dxa"/>
            <w:vMerge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1274D5">
        <w:trPr>
          <w:trHeight w:val="188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4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1274D5">
        <w:trPr>
          <w:trHeight w:val="278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4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1274D5">
        <w:trPr>
          <w:trHeight w:val="260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4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1274D5">
        <w:trPr>
          <w:trHeight w:val="233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4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DC2" w:rsidRPr="008C419D" w:rsidRDefault="00F72DC2" w:rsidP="00CF7347">
      <w:pPr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2</w:t>
      </w:r>
      <w:r w:rsidR="00580256" w:rsidRPr="008C419D">
        <w:rPr>
          <w:rFonts w:ascii="Times New Roman" w:hAnsi="Times New Roman" w:cs="Times New Roman"/>
          <w:sz w:val="24"/>
          <w:szCs w:val="24"/>
        </w:rPr>
        <w:t>1</w:t>
      </w:r>
      <w:r w:rsidRPr="008C419D">
        <w:rPr>
          <w:rFonts w:ascii="Times New Roman" w:hAnsi="Times New Roman" w:cs="Times New Roman"/>
          <w:sz w:val="24"/>
          <w:szCs w:val="24"/>
        </w:rPr>
        <w:t>. Languages Known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4050"/>
        <w:gridCol w:w="1710"/>
        <w:gridCol w:w="1980"/>
        <w:gridCol w:w="1620"/>
      </w:tblGrid>
      <w:tr w:rsidR="00CF7347" w:rsidRPr="008C419D" w:rsidTr="00AA5BFF">
        <w:trPr>
          <w:trHeight w:val="596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0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952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Language</w:t>
            </w:r>
          </w:p>
        </w:tc>
        <w:tc>
          <w:tcPr>
            <w:tcW w:w="171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d </w:t>
            </w:r>
          </w:p>
        </w:tc>
        <w:tc>
          <w:tcPr>
            <w:tcW w:w="198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</w:t>
            </w:r>
          </w:p>
        </w:tc>
        <w:tc>
          <w:tcPr>
            <w:tcW w:w="162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</w:t>
            </w:r>
          </w:p>
        </w:tc>
      </w:tr>
      <w:tr w:rsidR="00CF7347" w:rsidRPr="008C419D" w:rsidTr="00AA5BFF">
        <w:trPr>
          <w:trHeight w:val="350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171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rPr>
          <w:trHeight w:val="350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rPr>
          <w:trHeight w:val="350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F7347" w:rsidRPr="008C419D" w:rsidRDefault="00013AAD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71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rPr>
          <w:trHeight w:val="350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CF7347" w:rsidRPr="008C419D" w:rsidRDefault="00013AAD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71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DC2" w:rsidRPr="008C419D" w:rsidRDefault="00F72DC2" w:rsidP="00CF7347">
      <w:pPr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CF7347">
      <w:pPr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2</w:t>
      </w:r>
      <w:r w:rsidR="00580256" w:rsidRPr="008C419D">
        <w:rPr>
          <w:rFonts w:ascii="Times New Roman" w:hAnsi="Times New Roman" w:cs="Times New Roman"/>
          <w:sz w:val="24"/>
          <w:szCs w:val="24"/>
        </w:rPr>
        <w:t>2</w:t>
      </w:r>
      <w:r w:rsidRPr="008C419D">
        <w:rPr>
          <w:rFonts w:ascii="Times New Roman" w:hAnsi="Times New Roman" w:cs="Times New Roman"/>
          <w:sz w:val="24"/>
          <w:szCs w:val="24"/>
        </w:rPr>
        <w:t>. Other Skills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4950"/>
        <w:gridCol w:w="4410"/>
      </w:tblGrid>
      <w:tr w:rsidR="00CF7347" w:rsidRPr="008C419D" w:rsidTr="00AA5BFF">
        <w:trPr>
          <w:trHeight w:val="596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Skill</w:t>
            </w:r>
          </w:p>
        </w:tc>
        <w:tc>
          <w:tcPr>
            <w:tcW w:w="441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e of Proficiency </w:t>
            </w:r>
          </w:p>
        </w:tc>
      </w:tr>
      <w:tr w:rsidR="00CF7347" w:rsidRPr="008C419D" w:rsidTr="00AA5BFF">
        <w:trPr>
          <w:trHeight w:val="350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rPr>
          <w:trHeight w:val="350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rPr>
          <w:trHeight w:val="350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7" w:rsidRPr="008C419D" w:rsidTr="00AA5BFF">
        <w:trPr>
          <w:trHeight w:val="350"/>
        </w:trPr>
        <w:tc>
          <w:tcPr>
            <w:tcW w:w="738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8C419D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347" w:rsidRPr="008C419D" w:rsidRDefault="00580256" w:rsidP="00CF7347">
      <w:pPr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23</w:t>
      </w:r>
      <w:r w:rsidR="00CF7347" w:rsidRPr="008C419D">
        <w:rPr>
          <w:rFonts w:ascii="Times New Roman" w:hAnsi="Times New Roman" w:cs="Times New Roman"/>
          <w:sz w:val="24"/>
          <w:szCs w:val="24"/>
        </w:rPr>
        <w:t>. Check list of enclosure :</w:t>
      </w:r>
      <w:r w:rsidR="00CF7347" w:rsidRPr="008C419D">
        <w:rPr>
          <w:rFonts w:ascii="Times New Roman" w:hAnsi="Times New Roman" w:cs="Times New Roman"/>
          <w:sz w:val="24"/>
          <w:szCs w:val="24"/>
        </w:rPr>
        <w:tab/>
        <w:t>(Tick in the appropriate column)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6696"/>
        <w:gridCol w:w="1150"/>
        <w:gridCol w:w="1608"/>
      </w:tblGrid>
      <w:tr w:rsidR="00CF7347" w:rsidRPr="008C419D" w:rsidTr="00AA5BFF">
        <w:tc>
          <w:tcPr>
            <w:tcW w:w="56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72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osure</w:t>
            </w:r>
          </w:p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ttach attested relevant </w:t>
            </w:r>
            <w:r w:rsidR="00A91BA5"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erox</w:t>
            </w: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ies) </w:t>
            </w:r>
          </w:p>
        </w:tc>
        <w:tc>
          <w:tcPr>
            <w:tcW w:w="1126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ached</w:t>
            </w:r>
          </w:p>
        </w:tc>
        <w:tc>
          <w:tcPr>
            <w:tcW w:w="1610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Attached</w:t>
            </w:r>
          </w:p>
        </w:tc>
      </w:tr>
      <w:tr w:rsidR="00CF7347" w:rsidRPr="008C419D" w:rsidTr="00AA5BFF">
        <w:tc>
          <w:tcPr>
            <w:tcW w:w="568" w:type="dxa"/>
          </w:tcPr>
          <w:p w:rsidR="00CF7347" w:rsidRPr="008C419D" w:rsidRDefault="00CF7347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0" w:type="dxa"/>
          </w:tcPr>
          <w:p w:rsidR="00CF7347" w:rsidRPr="008C419D" w:rsidRDefault="004E7B4E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F7347" w:rsidRPr="008C419D">
              <w:rPr>
                <w:rFonts w:ascii="Times New Roman" w:hAnsi="Times New Roman" w:cs="Times New Roman"/>
                <w:sz w:val="24"/>
                <w:szCs w:val="24"/>
              </w:rPr>
              <w:t>illed in application with enclosures</w:t>
            </w:r>
          </w:p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F7347" w:rsidRPr="008C419D" w:rsidRDefault="00CF7347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C9" w:rsidRPr="008C419D" w:rsidTr="00AA5BFF">
        <w:tc>
          <w:tcPr>
            <w:tcW w:w="568" w:type="dxa"/>
          </w:tcPr>
          <w:p w:rsidR="00F35FC9" w:rsidRPr="008C419D" w:rsidRDefault="00F35FC9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20" w:type="dxa"/>
          </w:tcPr>
          <w:p w:rsidR="00F35FC9" w:rsidRPr="008C419D" w:rsidRDefault="00F35FC9" w:rsidP="0038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Age Proof – HSC Mark Statement</w:t>
            </w:r>
          </w:p>
          <w:p w:rsidR="00F35FC9" w:rsidRPr="008C419D" w:rsidRDefault="00F35FC9" w:rsidP="0038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8C419D" w:rsidRDefault="00F35FC9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8C419D" w:rsidRDefault="00F35FC9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C9" w:rsidRPr="008C419D" w:rsidTr="00AA5BFF">
        <w:tc>
          <w:tcPr>
            <w:tcW w:w="568" w:type="dxa"/>
          </w:tcPr>
          <w:p w:rsidR="00F35FC9" w:rsidRPr="008C419D" w:rsidRDefault="00F35FC9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20" w:type="dxa"/>
          </w:tcPr>
          <w:p w:rsidR="00F35FC9" w:rsidRPr="008C419D" w:rsidRDefault="00F35FC9" w:rsidP="0038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SSLC First Page / Mark Statement</w:t>
            </w:r>
          </w:p>
          <w:p w:rsidR="00F35FC9" w:rsidRPr="008C419D" w:rsidRDefault="00F35FC9" w:rsidP="0038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8C419D" w:rsidRDefault="00F35FC9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8C419D" w:rsidRDefault="00F35FC9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C9" w:rsidRPr="008C419D" w:rsidTr="00AA5BFF">
        <w:tc>
          <w:tcPr>
            <w:tcW w:w="568" w:type="dxa"/>
          </w:tcPr>
          <w:p w:rsidR="00F35FC9" w:rsidRPr="008C419D" w:rsidRDefault="00F35FC9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0" w:type="dxa"/>
          </w:tcPr>
          <w:p w:rsidR="00F35FC9" w:rsidRPr="008C419D" w:rsidRDefault="00F35FC9" w:rsidP="0038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Community Certificate</w:t>
            </w:r>
          </w:p>
          <w:p w:rsidR="00F35FC9" w:rsidRPr="008C419D" w:rsidRDefault="00F35FC9" w:rsidP="0038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8C419D" w:rsidRDefault="00F35FC9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8C419D" w:rsidRDefault="00F35FC9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C9" w:rsidRPr="008C419D" w:rsidTr="00AA5BFF">
        <w:tc>
          <w:tcPr>
            <w:tcW w:w="568" w:type="dxa"/>
          </w:tcPr>
          <w:p w:rsidR="00F35FC9" w:rsidRPr="008C419D" w:rsidRDefault="00F35FC9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20" w:type="dxa"/>
          </w:tcPr>
          <w:p w:rsidR="00F35FC9" w:rsidRPr="008C419D" w:rsidRDefault="00F35FC9" w:rsidP="0038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UG / PG / M.Phil / Ph.D Degree Certificates</w:t>
            </w:r>
          </w:p>
          <w:p w:rsidR="00F35FC9" w:rsidRPr="008C419D" w:rsidRDefault="00F35FC9" w:rsidP="0038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8C419D" w:rsidRDefault="00F35FC9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8C419D" w:rsidRDefault="00F35FC9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C9" w:rsidRPr="008C419D" w:rsidTr="00AA5BFF">
        <w:tc>
          <w:tcPr>
            <w:tcW w:w="568" w:type="dxa"/>
          </w:tcPr>
          <w:p w:rsidR="00F35FC9" w:rsidRPr="008C419D" w:rsidRDefault="00F35FC9" w:rsidP="00AA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0" w:type="dxa"/>
          </w:tcPr>
          <w:p w:rsidR="00F35FC9" w:rsidRPr="008C419D" w:rsidRDefault="00F35FC9" w:rsidP="0038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9D">
              <w:rPr>
                <w:rFonts w:ascii="Times New Roman" w:hAnsi="Times New Roman" w:cs="Times New Roman"/>
                <w:sz w:val="24"/>
                <w:szCs w:val="24"/>
              </w:rPr>
              <w:t>SLET /SET / NET Certificates</w:t>
            </w:r>
          </w:p>
          <w:p w:rsidR="00F35FC9" w:rsidRPr="008C419D" w:rsidRDefault="00F35FC9" w:rsidP="0038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8C419D" w:rsidRDefault="00F35FC9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8C419D" w:rsidRDefault="00F35FC9" w:rsidP="00AA5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256" w:rsidRPr="008C419D" w:rsidRDefault="00580256" w:rsidP="00503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4C7" w:rsidRPr="008C419D" w:rsidRDefault="00CF74C7" w:rsidP="00503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DC2" w:rsidRPr="008C419D" w:rsidRDefault="00580256" w:rsidP="00503A16">
      <w:pPr>
        <w:jc w:val="both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24</w:t>
      </w:r>
      <w:r w:rsidR="00CF7347" w:rsidRPr="008C419D">
        <w:rPr>
          <w:rFonts w:ascii="Times New Roman" w:hAnsi="Times New Roman" w:cs="Times New Roman"/>
          <w:sz w:val="24"/>
          <w:szCs w:val="24"/>
        </w:rPr>
        <w:t xml:space="preserve">. </w:t>
      </w:r>
      <w:r w:rsidR="00F72DC2" w:rsidRPr="008C419D">
        <w:rPr>
          <w:rFonts w:ascii="Times New Roman" w:hAnsi="Times New Roman" w:cs="Times New Roman"/>
          <w:sz w:val="24"/>
          <w:szCs w:val="24"/>
        </w:rPr>
        <w:t>Any other</w:t>
      </w:r>
    </w:p>
    <w:p w:rsidR="00F72DC2" w:rsidRPr="008C419D" w:rsidRDefault="00F72DC2" w:rsidP="00503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DC2" w:rsidRPr="008C419D" w:rsidRDefault="00F72DC2" w:rsidP="00503A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DC2" w:rsidRPr="008C419D" w:rsidRDefault="00F72DC2" w:rsidP="00F72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 xml:space="preserve">25. </w:t>
      </w:r>
      <w:r w:rsidR="00CF7347" w:rsidRPr="008C419D">
        <w:rPr>
          <w:rFonts w:ascii="Times New Roman" w:hAnsi="Times New Roman" w:cs="Times New Roman"/>
          <w:sz w:val="24"/>
          <w:szCs w:val="24"/>
        </w:rPr>
        <w:t xml:space="preserve">I hereby declare that the entries in this form are true to the best of my knowledge and belief. </w:t>
      </w:r>
    </w:p>
    <w:p w:rsidR="00503A16" w:rsidRPr="008C419D" w:rsidRDefault="00CF7347" w:rsidP="00F72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 xml:space="preserve">If selected, I will abide by the rules and general service conditions of the </w:t>
      </w:r>
      <w:r w:rsidR="00152566" w:rsidRPr="008C419D">
        <w:rPr>
          <w:rFonts w:ascii="Times New Roman" w:hAnsi="Times New Roman" w:cs="Times New Roman"/>
          <w:sz w:val="24"/>
          <w:szCs w:val="24"/>
        </w:rPr>
        <w:t>Institute</w:t>
      </w:r>
      <w:r w:rsidRPr="008C419D">
        <w:rPr>
          <w:rFonts w:ascii="Times New Roman" w:hAnsi="Times New Roman" w:cs="Times New Roman"/>
          <w:sz w:val="24"/>
          <w:szCs w:val="24"/>
        </w:rPr>
        <w:t>.</w:t>
      </w:r>
    </w:p>
    <w:p w:rsidR="00580256" w:rsidRPr="008C419D" w:rsidRDefault="00580256" w:rsidP="00F7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DC2" w:rsidRPr="008C419D" w:rsidRDefault="00F72DC2" w:rsidP="00F7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347" w:rsidRPr="008C419D" w:rsidRDefault="00CF7347" w:rsidP="00503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Place:</w:t>
      </w:r>
    </w:p>
    <w:p w:rsidR="00580256" w:rsidRPr="008C419D" w:rsidRDefault="00CF7347" w:rsidP="00503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19D">
        <w:rPr>
          <w:rFonts w:ascii="Times New Roman" w:hAnsi="Times New Roman" w:cs="Times New Roman"/>
          <w:sz w:val="24"/>
          <w:szCs w:val="24"/>
        </w:rPr>
        <w:t>Date:</w:t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</w:p>
    <w:p w:rsidR="00580256" w:rsidRPr="008C419D" w:rsidRDefault="00580256" w:rsidP="00503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914" w:rsidRPr="008C419D" w:rsidRDefault="00CF7347" w:rsidP="001274D5">
      <w:pPr>
        <w:spacing w:line="240" w:lineRule="auto"/>
        <w:rPr>
          <w:rFonts w:ascii="Times New Roman" w:hAnsi="Times New Roman" w:cs="Times New Roman"/>
        </w:rPr>
      </w:pP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274D5" w:rsidRPr="008C419D">
        <w:rPr>
          <w:rFonts w:ascii="Times New Roman" w:hAnsi="Times New Roman" w:cs="Times New Roman"/>
          <w:sz w:val="24"/>
          <w:szCs w:val="24"/>
        </w:rPr>
        <w:tab/>
      </w:r>
      <w:r w:rsidR="001274D5" w:rsidRPr="008C419D">
        <w:rPr>
          <w:rFonts w:ascii="Times New Roman" w:hAnsi="Times New Roman" w:cs="Times New Roman"/>
          <w:sz w:val="24"/>
          <w:szCs w:val="24"/>
        </w:rPr>
        <w:tab/>
      </w:r>
      <w:r w:rsidR="001274D5"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sz w:val="24"/>
          <w:szCs w:val="24"/>
        </w:rPr>
        <w:t xml:space="preserve">  </w:t>
      </w:r>
      <w:r w:rsidR="000A2717" w:rsidRPr="008C419D">
        <w:rPr>
          <w:rFonts w:ascii="Times New Roman" w:hAnsi="Times New Roman" w:cs="Times New Roman"/>
          <w:sz w:val="24"/>
          <w:szCs w:val="24"/>
        </w:rPr>
        <w:tab/>
      </w:r>
      <w:r w:rsidRPr="008C419D">
        <w:rPr>
          <w:rFonts w:ascii="Times New Roman" w:hAnsi="Times New Roman" w:cs="Times New Roman"/>
          <w:b/>
          <w:bCs/>
          <w:sz w:val="24"/>
          <w:szCs w:val="24"/>
        </w:rPr>
        <w:t>Signature of Applicant</w:t>
      </w:r>
    </w:p>
    <w:sectPr w:rsidR="00B60914" w:rsidRPr="008C419D" w:rsidSect="00F454AA">
      <w:footerReference w:type="default" r:id="rId9"/>
      <w:pgSz w:w="12240" w:h="15840"/>
      <w:pgMar w:top="630" w:right="630" w:bottom="360" w:left="117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C00" w:rsidRDefault="00293C00" w:rsidP="00AA5CA5">
      <w:pPr>
        <w:spacing w:after="0" w:line="240" w:lineRule="auto"/>
      </w:pPr>
      <w:r>
        <w:separator/>
      </w:r>
    </w:p>
  </w:endnote>
  <w:endnote w:type="continuationSeparator" w:id="1">
    <w:p w:rsidR="00293C00" w:rsidRDefault="00293C00" w:rsidP="00AA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6985"/>
      <w:docPartObj>
        <w:docPartGallery w:val="Page Numbers (Bottom of Page)"/>
        <w:docPartUnique/>
      </w:docPartObj>
    </w:sdtPr>
    <w:sdtContent>
      <w:p w:rsidR="00AA5BFF" w:rsidRDefault="00036F59">
        <w:pPr>
          <w:pStyle w:val="Footer"/>
          <w:jc w:val="center"/>
        </w:pPr>
        <w:fldSimple w:instr=" PAGE   \* MERGEFORMAT ">
          <w:r w:rsidR="008C419D">
            <w:rPr>
              <w:noProof/>
            </w:rPr>
            <w:t>6</w:t>
          </w:r>
        </w:fldSimple>
      </w:p>
    </w:sdtContent>
  </w:sdt>
  <w:p w:rsidR="00AA5BFF" w:rsidRDefault="00AA5B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C00" w:rsidRDefault="00293C00" w:rsidP="00AA5CA5">
      <w:pPr>
        <w:spacing w:after="0" w:line="240" w:lineRule="auto"/>
      </w:pPr>
      <w:r>
        <w:separator/>
      </w:r>
    </w:p>
  </w:footnote>
  <w:footnote w:type="continuationSeparator" w:id="1">
    <w:p w:rsidR="00293C00" w:rsidRDefault="00293C00" w:rsidP="00AA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36957"/>
    <w:multiLevelType w:val="hybridMultilevel"/>
    <w:tmpl w:val="05A4C754"/>
    <w:lvl w:ilvl="0" w:tplc="DE48F1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6D84702"/>
    <w:multiLevelType w:val="hybridMultilevel"/>
    <w:tmpl w:val="258E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3FD1"/>
    <w:multiLevelType w:val="hybridMultilevel"/>
    <w:tmpl w:val="CAB8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47"/>
    <w:rsid w:val="00013AAD"/>
    <w:rsid w:val="00036F59"/>
    <w:rsid w:val="00064FDD"/>
    <w:rsid w:val="00072FB0"/>
    <w:rsid w:val="000A2717"/>
    <w:rsid w:val="000B1E70"/>
    <w:rsid w:val="000D0E41"/>
    <w:rsid w:val="000D2145"/>
    <w:rsid w:val="001274D5"/>
    <w:rsid w:val="00152566"/>
    <w:rsid w:val="00177596"/>
    <w:rsid w:val="00181671"/>
    <w:rsid w:val="001C2DFF"/>
    <w:rsid w:val="00293C00"/>
    <w:rsid w:val="00365BDF"/>
    <w:rsid w:val="003A20F1"/>
    <w:rsid w:val="00435FC7"/>
    <w:rsid w:val="004664F8"/>
    <w:rsid w:val="004925BE"/>
    <w:rsid w:val="004E7B4E"/>
    <w:rsid w:val="00503A16"/>
    <w:rsid w:val="0053760C"/>
    <w:rsid w:val="00580256"/>
    <w:rsid w:val="005F4422"/>
    <w:rsid w:val="00654F9C"/>
    <w:rsid w:val="006C2ECC"/>
    <w:rsid w:val="007D1133"/>
    <w:rsid w:val="0084719D"/>
    <w:rsid w:val="008618F6"/>
    <w:rsid w:val="008C4177"/>
    <w:rsid w:val="008C419D"/>
    <w:rsid w:val="008D11B2"/>
    <w:rsid w:val="00942B96"/>
    <w:rsid w:val="00990CEC"/>
    <w:rsid w:val="009B34F3"/>
    <w:rsid w:val="00A16832"/>
    <w:rsid w:val="00A91BA5"/>
    <w:rsid w:val="00AA5BFF"/>
    <w:rsid w:val="00AA5CA5"/>
    <w:rsid w:val="00B33D41"/>
    <w:rsid w:val="00B51952"/>
    <w:rsid w:val="00B53089"/>
    <w:rsid w:val="00B60914"/>
    <w:rsid w:val="00B76FA5"/>
    <w:rsid w:val="00B84213"/>
    <w:rsid w:val="00BB74D4"/>
    <w:rsid w:val="00C02627"/>
    <w:rsid w:val="00CA21C8"/>
    <w:rsid w:val="00CF540D"/>
    <w:rsid w:val="00CF7347"/>
    <w:rsid w:val="00CF74C7"/>
    <w:rsid w:val="00D10746"/>
    <w:rsid w:val="00D14BF6"/>
    <w:rsid w:val="00D85E60"/>
    <w:rsid w:val="00D95B65"/>
    <w:rsid w:val="00DA3372"/>
    <w:rsid w:val="00DD73F7"/>
    <w:rsid w:val="00E2387D"/>
    <w:rsid w:val="00E45C9C"/>
    <w:rsid w:val="00E461A5"/>
    <w:rsid w:val="00EC12FA"/>
    <w:rsid w:val="00F00FF1"/>
    <w:rsid w:val="00F22B4C"/>
    <w:rsid w:val="00F35FC9"/>
    <w:rsid w:val="00F454AA"/>
    <w:rsid w:val="00F7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7347"/>
    <w:pPr>
      <w:ind w:left="720"/>
    </w:pPr>
  </w:style>
  <w:style w:type="paragraph" w:styleId="Footer">
    <w:name w:val="footer"/>
    <w:basedOn w:val="Normal"/>
    <w:link w:val="FooterChar"/>
    <w:uiPriority w:val="99"/>
    <w:rsid w:val="00CF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47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CF7347"/>
    <w:pPr>
      <w:widowControl w:val="0"/>
      <w:autoSpaceDE w:val="0"/>
      <w:autoSpaceDN w:val="0"/>
      <w:spacing w:after="0" w:line="240" w:lineRule="auto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7347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CA27-8944-4ACF-BB05-E0075192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ithra</cp:lastModifiedBy>
  <cp:revision>48</cp:revision>
  <cp:lastPrinted>2024-03-14T08:59:00Z</cp:lastPrinted>
  <dcterms:created xsi:type="dcterms:W3CDTF">2019-10-05T07:32:00Z</dcterms:created>
  <dcterms:modified xsi:type="dcterms:W3CDTF">2024-03-14T08:59:00Z</dcterms:modified>
</cp:coreProperties>
</file>